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665A20" w:rsidP="00BC1B1F">
      <w:pPr>
        <w:ind w:right="210"/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65A20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フェイスタオル[片袖]</w:t>
      </w:r>
      <w:r w:rsidR="00074C20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665A20" w:rsidRDefault="009B0BBF" w:rsidP="006159C9">
      <w:pPr>
        <w:ind w:right="210" w:firstLineChars="100" w:firstLine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F8FD6C9" wp14:editId="5C2FCD09">
                <wp:simplePos x="0" y="0"/>
                <wp:positionH relativeFrom="column">
                  <wp:posOffset>531178</wp:posOffset>
                </wp:positionH>
                <wp:positionV relativeFrom="page">
                  <wp:posOffset>147001</wp:posOffset>
                </wp:positionV>
                <wp:extent cx="195580" cy="977265"/>
                <wp:effectExtent l="9207" t="0" r="23178" b="23177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580" cy="977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A20" w:rsidRPr="009B0BBF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 w:rsidRPr="009B0BBF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印刷可能範囲</w:t>
                            </w: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FD6C9" id="正方形/長方形 9" o:spid="_x0000_s1026" style="position:absolute;left:0;text-align:left;margin-left:41.85pt;margin-top:11.55pt;width:15.4pt;height:76.95pt;rotation:-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" fillcolor="white [3212]" strokecolor="#4579b8 [3044]">
                <v:stroke dashstyle="dash"/>
                <v:textbox style="layout-flow:vertical" inset="0,0,0,0">
                  <w:txbxContent>
                    <w:p w:rsidR="00665A20" w:rsidRPr="009B0BBF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 w:rsidRPr="009B0BBF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印刷可能範囲</w:t>
                      </w: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　　　　　　　　　　　　　　　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665A20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生地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サイズ　約３４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０㎜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Ｘ８６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０㎜</w:t>
      </w:r>
      <w:r w:rsidR="009B0BB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　　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印刷可能範囲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約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２５０㎜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Ｘ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７０㎜</w:t>
      </w:r>
      <w:r w:rsidR="009B0BB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665A20" w:rsidRPr="00665A20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665A20" w:rsidRDefault="009B0BBF" w:rsidP="009B0BBF">
      <w:pPr>
        <w:ind w:right="210" w:firstLineChars="900" w:firstLine="1800"/>
        <w:rPr>
          <w:rFonts w:ascii="ＭＳ Ｐゴシック" w:eastAsia="ＭＳ Ｐゴシック" w:hAnsi="ＭＳ Ｐゴシック"/>
          <w:sz w:val="20"/>
        </w:rPr>
      </w:pPr>
      <w:r w:rsidRPr="009B0BBF">
        <w:rPr>
          <w:rFonts w:ascii="ＭＳ Ｐゴシック" w:eastAsia="ＭＳ Ｐゴシック" w:hAnsi="ＭＳ Ｐゴシック" w:hint="eastAsia"/>
          <w:sz w:val="20"/>
        </w:rPr>
        <w:t>点線内が</w:t>
      </w:r>
      <w:r w:rsidRPr="009B0BBF">
        <w:rPr>
          <w:rFonts w:ascii="ＭＳ Ｐゴシック" w:eastAsia="ＭＳ Ｐゴシック" w:hAnsi="ＭＳ Ｐゴシック"/>
          <w:sz w:val="20"/>
        </w:rPr>
        <w:t>印刷可能最大範囲です。デザインは</w:t>
      </w:r>
      <w:r w:rsidRPr="009B0BBF">
        <w:rPr>
          <w:rFonts w:ascii="ＭＳ Ｐゴシック" w:eastAsia="ＭＳ Ｐゴシック" w:hAnsi="ＭＳ Ｐゴシック" w:hint="eastAsia"/>
          <w:sz w:val="20"/>
        </w:rPr>
        <w:t>点線内に</w:t>
      </w:r>
      <w:r w:rsidRPr="009B0BBF">
        <w:rPr>
          <w:rFonts w:ascii="ＭＳ Ｐゴシック" w:eastAsia="ＭＳ Ｐゴシック" w:hAnsi="ＭＳ Ｐゴシック"/>
          <w:sz w:val="20"/>
        </w:rPr>
        <w:t>収めて下さい。</w:t>
      </w:r>
      <w:r w:rsidR="005A6031" w:rsidRPr="005A6031">
        <w:rPr>
          <w:rFonts w:ascii="ＭＳ Ｐゴシック" w:eastAsia="ＭＳ Ｐゴシック" w:hAnsi="ＭＳ Ｐゴシック" w:hint="eastAsia"/>
          <w:b/>
          <w:sz w:val="20"/>
        </w:rPr>
        <w:t>[文字と</w:t>
      </w:r>
      <w:r w:rsidR="005A6031" w:rsidRPr="005A6031">
        <w:rPr>
          <w:rFonts w:ascii="ＭＳ Ｐゴシック" w:eastAsia="ＭＳ Ｐゴシック" w:hAnsi="ＭＳ Ｐゴシック"/>
          <w:b/>
          <w:sz w:val="20"/>
        </w:rPr>
        <w:t>数字のみ</w:t>
      </w:r>
      <w:r w:rsidR="005A6031" w:rsidRPr="005A6031">
        <w:rPr>
          <w:rFonts w:ascii="ＭＳ Ｐゴシック" w:eastAsia="ＭＳ Ｐゴシック" w:hAnsi="ＭＳ Ｐゴシック" w:hint="eastAsia"/>
          <w:b/>
          <w:sz w:val="20"/>
        </w:rPr>
        <w:t>]</w:t>
      </w:r>
    </w:p>
    <w:p w:rsidR="0030154A" w:rsidRPr="009B0BBF" w:rsidRDefault="0030154A" w:rsidP="009B0BBF">
      <w:pPr>
        <w:ind w:right="210" w:firstLineChars="900" w:firstLine="180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20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FE567A" w:rsidRDefault="00FE567A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506DBF" w:rsidRDefault="00FE567A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FE567A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FE567A">
        <w:rPr>
          <w:rFonts w:ascii="ＭＳ Ｐゴシック" w:eastAsia="ＭＳ Ｐゴシック" w:hAnsi="ＭＳ Ｐゴシック"/>
          <w:b/>
          <w:sz w:val="18"/>
          <w:szCs w:val="18"/>
        </w:rPr>
        <w:t>①</w:t>
      </w:r>
      <w:r w:rsidR="00506DBF">
        <w:rPr>
          <w:rFonts w:ascii="ＭＳ Ｐゴシック" w:eastAsia="ＭＳ Ｐゴシック" w:hAnsi="ＭＳ Ｐゴシック" w:hint="eastAsia"/>
          <w:b/>
          <w:sz w:val="18"/>
          <w:szCs w:val="18"/>
        </w:rPr>
        <w:t>デザイン</w:t>
      </w:r>
      <w:r>
        <w:rPr>
          <w:rFonts w:ascii="ＭＳ Ｐゴシック" w:eastAsia="ＭＳ Ｐゴシック" w:hAnsi="ＭＳ Ｐゴシック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506DBF">
      <w:pPr>
        <w:ind w:right="210" w:firstLineChars="2000" w:firstLine="360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506DBF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506DBF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506DBF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506DBF">
      <w:pPr>
        <w:ind w:right="210" w:firstLineChars="1500" w:firstLine="270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FA25BD4" wp14:editId="52A99F2B">
                <wp:simplePos x="0" y="0"/>
                <wp:positionH relativeFrom="column">
                  <wp:posOffset>2145030</wp:posOffset>
                </wp:positionH>
                <wp:positionV relativeFrom="paragraph">
                  <wp:posOffset>76200</wp:posOffset>
                </wp:positionV>
                <wp:extent cx="6335395" cy="2501900"/>
                <wp:effectExtent l="0" t="7302" r="20002" b="20003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335395" cy="2501900"/>
                          <a:chOff x="1" y="0"/>
                          <a:chExt cx="5987332" cy="2941983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" y="0"/>
                            <a:ext cx="5987332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51045" y="0"/>
                            <a:ext cx="5672499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71559B">
                              <w:pPr>
                                <w:ind w:right="210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5121779" y="271209"/>
                            <a:ext cx="476265" cy="2116534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08A" w:rsidRPr="00F10C33" w:rsidRDefault="00F10C33" w:rsidP="00F10C33">
                              <w:pPr>
                                <w:ind w:right="210" w:firstLineChars="100" w:firstLine="240"/>
                                <w:rPr>
                                  <w:rFonts w:ascii="HGP行書体" w:eastAsia="HGP行書体"/>
                                  <w:color w:val="92D050"/>
                                  <w:sz w:val="24"/>
                                  <w:szCs w:val="24"/>
                                </w:rPr>
                              </w:pPr>
                              <w:r w:rsidRPr="00F10C33">
                                <w:rPr>
                                  <w:rFonts w:ascii="HGP行書体" w:eastAsia="HGP行書体" w:hint="eastAsia"/>
                                  <w:color w:val="92D050"/>
                                  <w:sz w:val="24"/>
                                  <w:szCs w:val="24"/>
                                </w:rPr>
                                <w:t>丸野タオル株式会社</w:t>
                              </w:r>
                            </w:p>
                            <w:p w:rsidR="00534A32" w:rsidRPr="00F10C33" w:rsidRDefault="00F10C33" w:rsidP="00E3209E">
                              <w:pPr>
                                <w:ind w:right="210"/>
                                <w:rPr>
                                  <w:rFonts w:ascii="HGP行書体" w:eastAsia="HGP行書体"/>
                                  <w:color w:val="92D050"/>
                                  <w:szCs w:val="21"/>
                                </w:rPr>
                              </w:pPr>
                              <w:r w:rsidRPr="00F10C33">
                                <w:rPr>
                                  <w:rFonts w:ascii="HGP行書体" w:eastAsia="HGP行書体" w:hint="eastAsia"/>
                                  <w:color w:val="92D050"/>
                                  <w:szCs w:val="21"/>
                                </w:rPr>
                                <w:t>愛媛県今治市</w:t>
                              </w:r>
                              <w:r w:rsidRPr="00F10C33">
                                <w:rPr>
                                  <w:rFonts w:ascii="HGP行書体" w:eastAsia="HGP行書体"/>
                                  <w:color w:val="92D050"/>
                                  <w:szCs w:val="21"/>
                                </w:rPr>
                                <w:t>石井町1-3-45</w:t>
                              </w:r>
                            </w:p>
                            <w:p w:rsidR="00534A32" w:rsidRPr="00F10C33" w:rsidRDefault="00F10C33" w:rsidP="00E3209E">
                              <w:pPr>
                                <w:ind w:right="210"/>
                                <w:rPr>
                                  <w:rFonts w:ascii="HGPｺﾞｼｯｸE" w:eastAsia="HGPｺﾞｼｯｸE"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ｺﾞｼｯｸE" w:eastAsia="HGPｺﾞｼｯｸE" w:hint="eastAsia"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E" w:eastAsia="HGPｺﾞｼｯｸE"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PｺﾞｼｯｸE" w:eastAsia="HGPｺﾞｼｯｸE" w:hint="eastAsia"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10C33">
                                <w:rPr>
                                  <w:rFonts w:ascii="HGPｺﾞｼｯｸE" w:eastAsia="HGPｺﾞｼｯｸE"/>
                                  <w:color w:val="92D050"/>
                                  <w:sz w:val="16"/>
                                  <w:szCs w:val="16"/>
                                </w:rPr>
                                <w:t>TEL0898-23-1550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25BD4" id="グループ化 5" o:spid="_x0000_s1027" style="position:absolute;left:0;text-align:left;margin-left:168.9pt;margin-top:6pt;width:498.85pt;height:197pt;rotation:90;z-index:251640320;mso-width-relative:margin;mso-height-relative:margin" coordorigin="" coordsize="59873,2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">
                <v:rect id="正方形/長方形 1" o:spid="_x0000_s1028" style="position:absolute;width:59873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510;width:56725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71559B">
                        <w:pPr>
                          <w:ind w:right="21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51217;top:2712;width:4763;height:211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4NMQA&#10;AADaAAAADwAAAGRycy9kb3ducmV2LnhtbESPQWvCQBSE7wX/w/IEb3VTFWlTV1FBEUFibWmvj+xr&#10;kjb7NuyuJv57Vyj0OMzMN8xs0ZlaXMj5yrKCp2ECgji3uuJCwcf75vEZhA/IGmvLpOBKHhbz3sMM&#10;U21bfqPLKRQiQtinqKAMoUml9HlJBv3QNsTR+7bOYIjSFVI7bCPc1HKUJFNpsOK4UGJD65Ly39PZ&#10;KMj0end0Xwf3s1xtx59tnu2nL5lSg363fAURqAv/4b/2Ti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eDTEAAAA2gAAAA8AAAAAAAAAAAAAAAAAmAIAAGRycy9k&#10;b3ducmV2LnhtbFBLBQYAAAAABAAEAPUAAACJAwAAAAA=&#10;" filled="f" strokecolor="#4579b8 [3044]">
                  <v:stroke dashstyle="dash"/>
                  <v:textbox style="layout-flow:vertical" inset="0,0,0,0">
                    <w:txbxContent>
                      <w:p w:rsidR="007B508A" w:rsidRPr="00F10C33" w:rsidRDefault="00F10C33" w:rsidP="00F10C33">
                        <w:pPr>
                          <w:ind w:right="210" w:firstLineChars="100" w:firstLine="240"/>
                          <w:rPr>
                            <w:rFonts w:ascii="HGP行書体" w:eastAsia="HGP行書体"/>
                            <w:color w:val="92D050"/>
                            <w:sz w:val="24"/>
                            <w:szCs w:val="24"/>
                          </w:rPr>
                        </w:pPr>
                        <w:r w:rsidRPr="00F10C33">
                          <w:rPr>
                            <w:rFonts w:ascii="HGP行書体" w:eastAsia="HGP行書体" w:hint="eastAsia"/>
                            <w:color w:val="92D050"/>
                            <w:sz w:val="24"/>
                            <w:szCs w:val="24"/>
                          </w:rPr>
                          <w:t>丸野タオル株式会社</w:t>
                        </w:r>
                      </w:p>
                      <w:p w:rsidR="00534A32" w:rsidRPr="00F10C33" w:rsidRDefault="00F10C33" w:rsidP="00E3209E">
                        <w:pPr>
                          <w:ind w:right="210"/>
                          <w:rPr>
                            <w:rFonts w:ascii="HGP行書体" w:eastAsia="HGP行書体"/>
                            <w:color w:val="92D050"/>
                            <w:szCs w:val="21"/>
                          </w:rPr>
                        </w:pPr>
                        <w:r w:rsidRPr="00F10C33">
                          <w:rPr>
                            <w:rFonts w:ascii="HGP行書体" w:eastAsia="HGP行書体" w:hint="eastAsia"/>
                            <w:color w:val="92D050"/>
                            <w:szCs w:val="21"/>
                          </w:rPr>
                          <w:t>愛媛県今治市</w:t>
                        </w:r>
                        <w:r w:rsidRPr="00F10C33">
                          <w:rPr>
                            <w:rFonts w:ascii="HGP行書体" w:eastAsia="HGP行書体"/>
                            <w:color w:val="92D050"/>
                            <w:szCs w:val="21"/>
                          </w:rPr>
                          <w:t>石井町1-3-45</w:t>
                        </w:r>
                      </w:p>
                      <w:p w:rsidR="00534A32" w:rsidRPr="00F10C33" w:rsidRDefault="00F10C33" w:rsidP="00E3209E">
                        <w:pPr>
                          <w:ind w:right="210"/>
                          <w:rPr>
                            <w:rFonts w:ascii="HGPｺﾞｼｯｸE" w:eastAsia="HGPｺﾞｼｯｸE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ｺﾞｼｯｸE" w:eastAsia="HGPｺﾞｼｯｸE" w:hint="eastAsia"/>
                            <w:color w:val="548DD4" w:themeColor="text2" w:themeTint="99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HGPｺﾞｼｯｸE" w:eastAsia="HGPｺﾞｼｯｸE"/>
                            <w:color w:val="548DD4" w:themeColor="text2" w:themeTint="99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HGPｺﾞｼｯｸE" w:eastAsia="HGPｺﾞｼｯｸE" w:hint="eastAsia"/>
                            <w:color w:val="548DD4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Pr="00F10C33">
                          <w:rPr>
                            <w:rFonts w:ascii="HGPｺﾞｼｯｸE" w:eastAsia="HGPｺﾞｼｯｸE"/>
                            <w:color w:val="92D050"/>
                            <w:sz w:val="16"/>
                            <w:szCs w:val="16"/>
                          </w:rPr>
                          <w:t>TEL0898-23-15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FE567A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FE567A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D14C10" w:rsidRPr="00375FAD" w:rsidRDefault="00D14C10" w:rsidP="00BC1B1F">
      <w:pPr>
        <w:ind w:right="210"/>
        <w:rPr>
          <w:rFonts w:ascii="ＭＳ Ｐゴシック" w:eastAsia="ＭＳ Ｐゴシック" w:hAnsi="ＭＳ Ｐゴシック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01930</wp:posOffset>
                </wp:positionH>
                <wp:positionV relativeFrom="paragraph">
                  <wp:posOffset>131445</wp:posOffset>
                </wp:positionV>
                <wp:extent cx="6118860" cy="52387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5238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5.9pt;margin-top:10.35pt;width:481.8pt;height:4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C3034" w:rsidRDefault="00DC303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★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上記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、 </w:t>
      </w:r>
      <w:r w:rsidR="00FE567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■</w:t>
      </w:r>
      <w:r w:rsidR="00FE567A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①</w:t>
      </w:r>
      <w:r w:rsidR="00FE567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デ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ザイン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 xml:space="preserve"> 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</w:t>
      </w:r>
      <w:r w:rsidR="00FE567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■</w:t>
      </w:r>
      <w:r w:rsidR="00FE567A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②</w:t>
      </w:r>
      <w:r w:rsidR="00FE567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フ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ォント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選び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 xml:space="preserve"> 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</w:t>
      </w:r>
      <w:r w:rsidR="00FE567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■</w:t>
      </w:r>
      <w:r w:rsidR="00FE567A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③インク色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入力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が出来ましたら、必ず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名前を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つけて保存時に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、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PDF保存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下さい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。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、備考にご記入下さい。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PDF保存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/>
          <w:shd w:val="pct15" w:color="auto" w:fill="FFFFFF"/>
        </w:rPr>
        <w:t>したもの</w:t>
      </w: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を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 xml:space="preserve">　</w:t>
      </w:r>
      <w:hyperlink r:id="rId6" w:history="1">
        <w:r w:rsidRPr="00DC3034"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</w:t>
      </w:r>
      <w:r w:rsidRPr="00DC3034"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  <w:t>添付してお送りください。</w:t>
      </w:r>
    </w:p>
    <w:p w:rsidR="00DC3034" w:rsidRDefault="00DC303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257A19" w:rsidRPr="007E19BD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7E19B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7E19BD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7E19B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7E19BD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p w:rsidR="00F42EC8" w:rsidRDefault="00031DEF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1818" r:id="rId8"/>
        </w:object>
      </w:r>
      <w:bookmarkStart w:id="0" w:name="_GoBack"/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7E19BD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7E19B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7E19BD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7E19B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7E19BD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1819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7E19BD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7E19B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7E19BD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7E19BD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7E19BD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7E19BD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22"/>
    <w:rsid w:val="00017B9E"/>
    <w:rsid w:val="000238BB"/>
    <w:rsid w:val="00031DEF"/>
    <w:rsid w:val="00074C20"/>
    <w:rsid w:val="000763A4"/>
    <w:rsid w:val="000806A5"/>
    <w:rsid w:val="000B32D9"/>
    <w:rsid w:val="00201FCF"/>
    <w:rsid w:val="00217650"/>
    <w:rsid w:val="00257A19"/>
    <w:rsid w:val="002B1E8F"/>
    <w:rsid w:val="0030154A"/>
    <w:rsid w:val="00375FAD"/>
    <w:rsid w:val="004C3036"/>
    <w:rsid w:val="004F251C"/>
    <w:rsid w:val="00506DBF"/>
    <w:rsid w:val="00534A32"/>
    <w:rsid w:val="005A6031"/>
    <w:rsid w:val="006159C9"/>
    <w:rsid w:val="00665A20"/>
    <w:rsid w:val="006717F5"/>
    <w:rsid w:val="0071559B"/>
    <w:rsid w:val="007616FC"/>
    <w:rsid w:val="007B508A"/>
    <w:rsid w:val="007D215B"/>
    <w:rsid w:val="007E19BD"/>
    <w:rsid w:val="008374B2"/>
    <w:rsid w:val="00881562"/>
    <w:rsid w:val="0099394A"/>
    <w:rsid w:val="009B0BBF"/>
    <w:rsid w:val="00A25876"/>
    <w:rsid w:val="00AB2A22"/>
    <w:rsid w:val="00B46B33"/>
    <w:rsid w:val="00BC1B1F"/>
    <w:rsid w:val="00C35F8B"/>
    <w:rsid w:val="00CB3E33"/>
    <w:rsid w:val="00CC51B8"/>
    <w:rsid w:val="00D1074C"/>
    <w:rsid w:val="00D14C10"/>
    <w:rsid w:val="00D23CDC"/>
    <w:rsid w:val="00D360BA"/>
    <w:rsid w:val="00DC3034"/>
    <w:rsid w:val="00DF41F1"/>
    <w:rsid w:val="00E3209E"/>
    <w:rsid w:val="00F10C33"/>
    <w:rsid w:val="00F42EC8"/>
    <w:rsid w:val="00F5036E"/>
    <w:rsid w:val="00FC0EC2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032B-D755-4CF6-95D2-09AE8834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40</cp:revision>
  <dcterms:created xsi:type="dcterms:W3CDTF">2014-03-07T11:19:00Z</dcterms:created>
  <dcterms:modified xsi:type="dcterms:W3CDTF">2016-01-26T07:44:00Z</dcterms:modified>
</cp:coreProperties>
</file>